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79" w:rsidRPr="00A77775" w:rsidRDefault="00AD013C" w:rsidP="001D096C">
      <w:pPr>
        <w:pStyle w:val="Encabezado"/>
        <w:tabs>
          <w:tab w:val="clear" w:pos="8504"/>
        </w:tabs>
        <w:ind w:left="-1134" w:right="-1135"/>
        <w:rPr>
          <w:rFonts w:cs="Times New Roman"/>
          <w:lang w:val="ca-ES"/>
        </w:rPr>
      </w:pPr>
      <w:r>
        <w:rPr>
          <w:noProof/>
        </w:rPr>
        <w:drawing>
          <wp:inline distT="0" distB="0" distL="0" distR="0">
            <wp:extent cx="959993" cy="5626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'S nue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95" cy="5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2A">
        <w:rPr>
          <w:lang w:val="ca-ES"/>
        </w:rPr>
        <w:tab/>
      </w:r>
      <w:r w:rsidR="00C0502A">
        <w:rPr>
          <w:lang w:val="ca-ES"/>
        </w:rPr>
        <w:tab/>
      </w:r>
      <w:r w:rsidR="00330BA6">
        <w:rPr>
          <w:lang w:val="ca-ES"/>
        </w:rPr>
        <w:t xml:space="preserve">           </w:t>
      </w:r>
      <w:r w:rsidR="00A77775" w:rsidRPr="00A77775">
        <w:rPr>
          <w:rFonts w:cs="Times New Roman"/>
          <w:lang w:val="ca-ES"/>
        </w:rPr>
        <w:t xml:space="preserve">AMPA Escola </w:t>
      </w:r>
      <w:r w:rsidR="00654608">
        <w:rPr>
          <w:rFonts w:cs="Times New Roman"/>
          <w:lang w:val="ca-ES"/>
        </w:rPr>
        <w:t>Els Aigüerols</w:t>
      </w:r>
      <w:r w:rsidR="00330BA6">
        <w:rPr>
          <w:rFonts w:cs="Times New Roman"/>
          <w:lang w:val="ca-ES"/>
        </w:rPr>
        <w:t xml:space="preserve">     </w:t>
      </w:r>
      <w:r w:rsidR="000A6ACE">
        <w:rPr>
          <w:rFonts w:cs="Times New Roman"/>
          <w:noProof/>
        </w:rPr>
        <w:drawing>
          <wp:inline distT="0" distB="0" distL="0" distR="0" wp14:anchorId="100E0369" wp14:editId="04A58AAC">
            <wp:extent cx="744228" cy="8096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99" cy="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C3" w:rsidRDefault="00330BA6" w:rsidP="00123C54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 </w:t>
      </w:r>
    </w:p>
    <w:p w:rsidR="002775EA" w:rsidRDefault="002775EA" w:rsidP="00123C54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</w:p>
    <w:p w:rsidR="00123C54" w:rsidRDefault="00564DE2" w:rsidP="00564DE2">
      <w:pPr>
        <w:pStyle w:val="Ttulo1"/>
        <w:rPr>
          <w:lang w:val="ca-ES"/>
        </w:rPr>
      </w:pPr>
      <w:r>
        <w:rPr>
          <w:lang w:val="ca-ES"/>
        </w:rPr>
        <w:t xml:space="preserve">            </w:t>
      </w:r>
      <w:r w:rsidR="00B64E79" w:rsidRPr="00A77775">
        <w:rPr>
          <w:lang w:val="ca-ES"/>
        </w:rPr>
        <w:t>SOL·LICITUD D</w:t>
      </w:r>
      <w:r w:rsidR="00CD5737">
        <w:rPr>
          <w:lang w:val="ca-ES"/>
        </w:rPr>
        <w:t>E BAIXA DE LES AC</w:t>
      </w:r>
      <w:r w:rsidR="00A50929">
        <w:rPr>
          <w:lang w:val="ca-ES"/>
        </w:rPr>
        <w:t>TIVITATS EXTRAESCOLARS CURS 2017/18</w:t>
      </w:r>
      <w:bookmarkStart w:id="0" w:name="_GoBack"/>
      <w:bookmarkEnd w:id="0"/>
    </w:p>
    <w:p w:rsidR="00CD5737" w:rsidRDefault="00CD5737" w:rsidP="00CD5737">
      <w:pPr>
        <w:pStyle w:val="Encabezado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0"/>
          <w:szCs w:val="20"/>
          <w:lang w:val="ca-ES"/>
        </w:rPr>
      </w:pPr>
    </w:p>
    <w:p w:rsidR="00CD5737" w:rsidRPr="00CD5737" w:rsidRDefault="00CD5737" w:rsidP="00CD5737">
      <w:pPr>
        <w:pStyle w:val="Encabezado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Dades del pare/mare/tutor:</w:t>
      </w:r>
    </w:p>
    <w:p w:rsidR="00CD5737" w:rsidRPr="00CD5737" w:rsidRDefault="00CD5737" w:rsidP="00CD5737">
      <w:pPr>
        <w:pStyle w:val="Encabezado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Nom i cognoms:..................................................................................................</w:t>
      </w:r>
      <w:r>
        <w:rPr>
          <w:rFonts w:ascii="Comic Sans MS" w:hAnsi="Comic Sans MS"/>
          <w:sz w:val="28"/>
          <w:szCs w:val="28"/>
          <w:lang w:val="ca-ES"/>
        </w:rPr>
        <w:t>..........</w:t>
      </w:r>
    </w:p>
    <w:p w:rsidR="00CD5737" w:rsidRPr="00CD5737" w:rsidRDefault="00CD5737" w:rsidP="00CD5737">
      <w:pPr>
        <w:pStyle w:val="Encabezado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DNI: ........................................................................</w:t>
      </w: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Dades de l’alumne</w:t>
      </w:r>
    </w:p>
    <w:p w:rsid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Nom i cognoms.....................................................................................................</w:t>
      </w:r>
      <w:r>
        <w:rPr>
          <w:rFonts w:ascii="Comic Sans MS" w:eastAsia="Times New Roman" w:hAnsi="Comic Sans MS"/>
          <w:sz w:val="28"/>
          <w:szCs w:val="28"/>
          <w:lang w:val="ca-ES" w:eastAsia="es-ES"/>
        </w:rPr>
        <w:t>.........</w:t>
      </w:r>
    </w:p>
    <w:p w:rsidR="00AD013C" w:rsidRDefault="00AD013C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>
        <w:rPr>
          <w:rFonts w:ascii="Comic Sans MS" w:eastAsia="Times New Roman" w:hAnsi="Comic Sans MS"/>
          <w:sz w:val="28"/>
          <w:szCs w:val="28"/>
          <w:lang w:val="ca-ES" w:eastAsia="es-ES"/>
        </w:rPr>
        <w:t>Grup i dies d’extraescolar: ......................................................................................</w:t>
      </w:r>
    </w:p>
    <w:p w:rsidR="00AD013C" w:rsidRPr="00CD5737" w:rsidRDefault="00AD013C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AD013C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 xml:space="preserve">Sol·licito la baixa en l’activitat extraescolar de </w:t>
      </w:r>
      <w:r w:rsidR="00AD013C">
        <w:rPr>
          <w:rFonts w:ascii="Comic Sans MS" w:eastAsia="Times New Roman" w:hAnsi="Comic Sans MS"/>
          <w:sz w:val="28"/>
          <w:szCs w:val="28"/>
          <w:lang w:val="ca-ES" w:eastAsia="es-ES"/>
        </w:rPr>
        <w:t xml:space="preserve">Play </w:t>
      </w:r>
      <w:proofErr w:type="spellStart"/>
      <w:r w:rsidR="00AD013C">
        <w:rPr>
          <w:rFonts w:ascii="Comic Sans MS" w:eastAsia="Times New Roman" w:hAnsi="Comic Sans MS"/>
          <w:sz w:val="28"/>
          <w:szCs w:val="28"/>
          <w:lang w:val="ca-ES" w:eastAsia="es-ES"/>
        </w:rPr>
        <w:t>English</w:t>
      </w:r>
      <w:proofErr w:type="spellEnd"/>
    </w:p>
    <w:p w:rsidR="00156422" w:rsidRDefault="00CD5737" w:rsidP="00CD5737">
      <w:pPr>
        <w:rPr>
          <w:rFonts w:ascii="Comic Sans MS" w:eastAsia="Times New Roman" w:hAnsi="Comic Sans MS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A partir del mes de...............................................................</w:t>
      </w:r>
    </w:p>
    <w:p w:rsidR="00CD5737" w:rsidRDefault="00CD5737" w:rsidP="00CD5737">
      <w:pPr>
        <w:rPr>
          <w:rFonts w:ascii="Comic Sans MS" w:eastAsia="Times New Roman" w:hAnsi="Comic Sans MS"/>
          <w:lang w:val="ca-ES" w:eastAsia="es-ES"/>
        </w:rPr>
      </w:pPr>
    </w:p>
    <w:p w:rsidR="00CD5737" w:rsidRPr="00CD5737" w:rsidRDefault="00CD5737" w:rsidP="00CD5737">
      <w:pPr>
        <w:rPr>
          <w:rFonts w:ascii="Comic Sans MS" w:eastAsia="Times New Roman" w:hAnsi="Comic Sans MS"/>
          <w:b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b/>
          <w:sz w:val="28"/>
          <w:szCs w:val="28"/>
          <w:lang w:val="ca-ES" w:eastAsia="es-ES"/>
        </w:rPr>
        <w:t>Raó de la baixa</w:t>
      </w:r>
    </w:p>
    <w:p w:rsidR="00CD5737" w:rsidRPr="00CD5737" w:rsidRDefault="00CD5737" w:rsidP="00CD5737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</w:p>
    <w:p w:rsidR="007577FF" w:rsidRDefault="00B64E79" w:rsidP="00B64E79">
      <w:pPr>
        <w:pStyle w:val="Encabezado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  <w:r w:rsidRPr="004E64B2">
        <w:rPr>
          <w:rFonts w:ascii="Comic Sans MS" w:hAnsi="Comic Sans MS"/>
          <w:sz w:val="20"/>
          <w:szCs w:val="20"/>
          <w:lang w:val="ca-ES"/>
        </w:rPr>
        <w:tab/>
      </w:r>
    </w:p>
    <w:p w:rsidR="007577FF" w:rsidRDefault="007577FF" w:rsidP="00B64E79">
      <w:pPr>
        <w:pStyle w:val="Encabezado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</w:p>
    <w:p w:rsidR="007577FF" w:rsidRDefault="007577FF" w:rsidP="00B64E79">
      <w:pPr>
        <w:pStyle w:val="Encabezado"/>
        <w:tabs>
          <w:tab w:val="clear" w:pos="4252"/>
          <w:tab w:val="clear" w:pos="8504"/>
        </w:tabs>
        <w:rPr>
          <w:rFonts w:ascii="Comic Sans MS" w:hAnsi="Comic Sans MS"/>
          <w:sz w:val="20"/>
          <w:szCs w:val="20"/>
          <w:lang w:val="ca-ES"/>
        </w:rPr>
      </w:pPr>
    </w:p>
    <w:p w:rsidR="00B64E79" w:rsidRPr="00AD013C" w:rsidRDefault="00B64E79" w:rsidP="00B64E79">
      <w:pPr>
        <w:pStyle w:val="Encabezado"/>
        <w:tabs>
          <w:tab w:val="clear" w:pos="4252"/>
          <w:tab w:val="clear" w:pos="8504"/>
        </w:tabs>
        <w:rPr>
          <w:rFonts w:ascii="Comic Sans MS" w:hAnsi="Comic Sans MS"/>
          <w:lang w:val="ca-ES"/>
        </w:rPr>
      </w:pPr>
      <w:r w:rsidRPr="00CD5737">
        <w:rPr>
          <w:rFonts w:ascii="Comic Sans MS" w:hAnsi="Comic Sans MS"/>
          <w:lang w:val="ca-ES"/>
        </w:rPr>
        <w:t xml:space="preserve">Signatura del </w:t>
      </w:r>
      <w:r w:rsidR="00D82FAA" w:rsidRPr="00CD5737">
        <w:rPr>
          <w:rFonts w:ascii="Comic Sans MS" w:hAnsi="Comic Sans MS"/>
          <w:lang w:val="ca-ES"/>
        </w:rPr>
        <w:t>pare/mare/tutor</w:t>
      </w:r>
    </w:p>
    <w:p w:rsidR="004E64B2" w:rsidRDefault="004E64B2" w:rsidP="00B64E79">
      <w:pPr>
        <w:pStyle w:val="Encabezado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</w:p>
    <w:p w:rsidR="007577FF" w:rsidRDefault="007577FF" w:rsidP="00B64E79">
      <w:pPr>
        <w:pStyle w:val="Encabezado"/>
        <w:tabs>
          <w:tab w:val="clear" w:pos="4252"/>
          <w:tab w:val="clear" w:pos="8504"/>
        </w:tabs>
        <w:jc w:val="both"/>
        <w:rPr>
          <w:lang w:val="ca-ES"/>
        </w:rPr>
      </w:pPr>
      <w:r w:rsidRPr="00523DBF">
        <w:rPr>
          <w:rFonts w:ascii="Comic Sans MS" w:hAnsi="Comic Sans M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BD79D" wp14:editId="0D1B525E">
                <wp:simplePos x="0" y="0"/>
                <wp:positionH relativeFrom="page">
                  <wp:posOffset>865505</wp:posOffset>
                </wp:positionH>
                <wp:positionV relativeFrom="paragraph">
                  <wp:posOffset>504190</wp:posOffset>
                </wp:positionV>
                <wp:extent cx="5629275" cy="6191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2A16" w:rsidRPr="00E77F12" w:rsidRDefault="00252A16" w:rsidP="00252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l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fect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l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ispos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l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Lle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Protecció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carácter personal (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Lle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orgánica  15/1999 de 13 de desembre).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U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for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n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aciliti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e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ques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mular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será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corpor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a la base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general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’Ho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quest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n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acillite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voluntariamen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per poder participar e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l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nost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ervei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i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í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mateix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u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for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uran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’Ho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po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realitzar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reportatg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carácter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togràfic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audiovisual de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ervei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que l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ó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propis, l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qual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cos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consentiu</w:t>
                            </w:r>
                            <w:proofErr w:type="spellEnd"/>
                            <w:r w:rsidRPr="00E77F1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52A16" w:rsidRDefault="00252A16" w:rsidP="00252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1" style="position:absolute;left:0;text-align:left;margin-left:68.15pt;margin-top:39.7pt;width:443.25pt;height:48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" fillcolor="window" strokecolor="#f79646" strokeweight="2pt">
                <v:textbox>
                  <w:txbxContent>
                    <w:p w:rsidR="00252A16" w:rsidRPr="00E77F12" w:rsidRDefault="00252A16" w:rsidP="00252A1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l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fect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l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ispos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l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Lle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Protecció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carácter personal (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Lle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orgánica  15/1999 de 13 de desembre).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U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forme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n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aciliti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e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ques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mular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será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corpor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a la base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general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’Ho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quest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n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acillite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voluntariamen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per poder participar e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l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nost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ervei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ix</w:t>
                      </w:r>
                      <w:r>
                        <w:rPr>
                          <w:sz w:val="12"/>
                          <w:szCs w:val="12"/>
                        </w:rPr>
                        <w:t>í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mateix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u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forme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uran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’Ho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po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realitzar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reportatg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carácter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togràfic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audiovisual de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ervei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que l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ó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propis, l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qual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cos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consentiu</w:t>
                      </w:r>
                      <w:proofErr w:type="spellEnd"/>
                      <w:r w:rsidRPr="00E77F1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52A16" w:rsidRDefault="00252A16" w:rsidP="00252A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0575" w:rsidRDefault="00430575" w:rsidP="00430575">
      <w:pPr>
        <w:pStyle w:val="Encabezado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Encabezado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Encabezado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Encabezado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564DE2">
      <w:pPr>
        <w:pStyle w:val="Encabezado"/>
        <w:tabs>
          <w:tab w:val="clear" w:pos="4252"/>
          <w:tab w:val="clear" w:pos="8504"/>
        </w:tabs>
        <w:ind w:right="283"/>
        <w:jc w:val="both"/>
        <w:rPr>
          <w:rFonts w:ascii="Comic Sans MS" w:hAnsi="Comic Sans MS"/>
          <w:b/>
          <w:sz w:val="20"/>
          <w:szCs w:val="20"/>
          <w:lang w:val="ca-ES"/>
        </w:rPr>
      </w:pPr>
    </w:p>
    <w:sectPr w:rsidR="00CD5737" w:rsidSect="00C0502A">
      <w:pgSz w:w="11906" w:h="16838"/>
      <w:pgMar w:top="42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B7A"/>
    <w:multiLevelType w:val="hybridMultilevel"/>
    <w:tmpl w:val="A01487C0"/>
    <w:lvl w:ilvl="0" w:tplc="0C0A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1C3012BA"/>
    <w:multiLevelType w:val="hybridMultilevel"/>
    <w:tmpl w:val="33C0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4057"/>
    <w:multiLevelType w:val="hybridMultilevel"/>
    <w:tmpl w:val="69A8E0F4"/>
    <w:lvl w:ilvl="0" w:tplc="0C0A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>
    <w:nsid w:val="52F83271"/>
    <w:multiLevelType w:val="hybridMultilevel"/>
    <w:tmpl w:val="1EB69A82"/>
    <w:lvl w:ilvl="0" w:tplc="0C0A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>
    <w:nsid w:val="68C220EA"/>
    <w:multiLevelType w:val="hybridMultilevel"/>
    <w:tmpl w:val="0612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A76A4"/>
    <w:multiLevelType w:val="hybridMultilevel"/>
    <w:tmpl w:val="63AC3D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79"/>
    <w:rsid w:val="00006BA6"/>
    <w:rsid w:val="0002514F"/>
    <w:rsid w:val="00051CDA"/>
    <w:rsid w:val="000962D1"/>
    <w:rsid w:val="00096C61"/>
    <w:rsid w:val="000A6ACE"/>
    <w:rsid w:val="00115BDE"/>
    <w:rsid w:val="001178A3"/>
    <w:rsid w:val="00123C54"/>
    <w:rsid w:val="00131537"/>
    <w:rsid w:val="00156422"/>
    <w:rsid w:val="001720C3"/>
    <w:rsid w:val="00196FEB"/>
    <w:rsid w:val="001976CA"/>
    <w:rsid w:val="001D096C"/>
    <w:rsid w:val="00212F0E"/>
    <w:rsid w:val="00216DA6"/>
    <w:rsid w:val="00233702"/>
    <w:rsid w:val="00247E74"/>
    <w:rsid w:val="00252A16"/>
    <w:rsid w:val="00253E68"/>
    <w:rsid w:val="002775EA"/>
    <w:rsid w:val="00325201"/>
    <w:rsid w:val="00330BA6"/>
    <w:rsid w:val="00357AB2"/>
    <w:rsid w:val="003A0D93"/>
    <w:rsid w:val="003C2ACF"/>
    <w:rsid w:val="00424F9C"/>
    <w:rsid w:val="00427783"/>
    <w:rsid w:val="00430575"/>
    <w:rsid w:val="00461453"/>
    <w:rsid w:val="004A5804"/>
    <w:rsid w:val="004B26FF"/>
    <w:rsid w:val="004E0EFD"/>
    <w:rsid w:val="004E64B2"/>
    <w:rsid w:val="00537246"/>
    <w:rsid w:val="00564DE2"/>
    <w:rsid w:val="0057610A"/>
    <w:rsid w:val="006007C9"/>
    <w:rsid w:val="00602476"/>
    <w:rsid w:val="00654608"/>
    <w:rsid w:val="006704D8"/>
    <w:rsid w:val="006C5668"/>
    <w:rsid w:val="006E7EB7"/>
    <w:rsid w:val="007066B5"/>
    <w:rsid w:val="007577FF"/>
    <w:rsid w:val="007638D0"/>
    <w:rsid w:val="007A030A"/>
    <w:rsid w:val="00800F10"/>
    <w:rsid w:val="00822FA4"/>
    <w:rsid w:val="0084201E"/>
    <w:rsid w:val="00847C94"/>
    <w:rsid w:val="00883AC3"/>
    <w:rsid w:val="008A2109"/>
    <w:rsid w:val="00902A4E"/>
    <w:rsid w:val="00925286"/>
    <w:rsid w:val="00990BF6"/>
    <w:rsid w:val="009A094F"/>
    <w:rsid w:val="009A3DE1"/>
    <w:rsid w:val="00A1038C"/>
    <w:rsid w:val="00A218E9"/>
    <w:rsid w:val="00A30071"/>
    <w:rsid w:val="00A50929"/>
    <w:rsid w:val="00A77775"/>
    <w:rsid w:val="00AD013C"/>
    <w:rsid w:val="00AE6E4A"/>
    <w:rsid w:val="00B64E79"/>
    <w:rsid w:val="00B86065"/>
    <w:rsid w:val="00C0502A"/>
    <w:rsid w:val="00C546BF"/>
    <w:rsid w:val="00C55569"/>
    <w:rsid w:val="00C648D3"/>
    <w:rsid w:val="00CA6D54"/>
    <w:rsid w:val="00CD5737"/>
    <w:rsid w:val="00CF2AD6"/>
    <w:rsid w:val="00D10A47"/>
    <w:rsid w:val="00D43563"/>
    <w:rsid w:val="00D65355"/>
    <w:rsid w:val="00D82FAA"/>
    <w:rsid w:val="00DB117E"/>
    <w:rsid w:val="00DD4182"/>
    <w:rsid w:val="00E36A0B"/>
    <w:rsid w:val="00E75F1B"/>
    <w:rsid w:val="00E91CE9"/>
    <w:rsid w:val="00F35569"/>
    <w:rsid w:val="00FB0A3C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6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D0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0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0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D09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Encabezado">
    <w:name w:val="header"/>
    <w:basedOn w:val="Normal"/>
    <w:link w:val="EncabezadoCar"/>
    <w:rsid w:val="00B64E7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4E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7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096C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0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0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0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D096C"/>
    <w:rPr>
      <w:b/>
      <w:bCs/>
      <w:spacing w:val="0"/>
    </w:rPr>
  </w:style>
  <w:style w:type="character" w:styleId="Enfasis">
    <w:name w:val="Emphasis"/>
    <w:uiPriority w:val="20"/>
    <w:qFormat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1D096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096C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1D09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096C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D096C"/>
    <w:rPr>
      <w:color w:val="943634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D0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1D0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1D096C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1D096C"/>
    <w:rPr>
      <w:b/>
      <w:bCs/>
      <w:i/>
      <w:iCs/>
      <w:smallCaps/>
      <w:color w:val="C0504D" w:themeColor="accent2"/>
      <w:u w:color="C0504D" w:themeColor="accent2"/>
    </w:rPr>
  </w:style>
  <w:style w:type="character" w:styleId="Ttulodelibro">
    <w:name w:val="Book Title"/>
    <w:uiPriority w:val="33"/>
    <w:qFormat/>
    <w:rsid w:val="001D0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D096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a-ES" w:eastAsia="ca-ES"/>
    </w:rPr>
  </w:style>
  <w:style w:type="table" w:styleId="Tablaconcuadrcula">
    <w:name w:val="Table Grid"/>
    <w:basedOn w:val="Tablanormal"/>
    <w:uiPriority w:val="59"/>
    <w:rsid w:val="00A7777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3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6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D0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0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0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D09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Encabezado">
    <w:name w:val="header"/>
    <w:basedOn w:val="Normal"/>
    <w:link w:val="EncabezadoCar"/>
    <w:rsid w:val="00B64E7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4E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7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096C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0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D0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0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D096C"/>
    <w:rPr>
      <w:b/>
      <w:bCs/>
      <w:spacing w:val="0"/>
    </w:rPr>
  </w:style>
  <w:style w:type="character" w:styleId="Enfasis">
    <w:name w:val="Emphasis"/>
    <w:uiPriority w:val="20"/>
    <w:qFormat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1D096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096C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1D09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096C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D096C"/>
    <w:rPr>
      <w:color w:val="943634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D0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1D0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1D096C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1D096C"/>
    <w:rPr>
      <w:b/>
      <w:bCs/>
      <w:i/>
      <w:iCs/>
      <w:smallCaps/>
      <w:color w:val="C0504D" w:themeColor="accent2"/>
      <w:u w:color="C0504D" w:themeColor="accent2"/>
    </w:rPr>
  </w:style>
  <w:style w:type="character" w:styleId="Ttulodelibro">
    <w:name w:val="Book Title"/>
    <w:uiPriority w:val="33"/>
    <w:qFormat/>
    <w:rsid w:val="001D0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1D096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a-ES" w:eastAsia="ca-ES"/>
    </w:rPr>
  </w:style>
  <w:style w:type="table" w:styleId="Tablaconcuadrcula">
    <w:name w:val="Table Grid"/>
    <w:basedOn w:val="Tablanormal"/>
    <w:uiPriority w:val="59"/>
    <w:rsid w:val="00A7777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3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383-2FD6-C24E-9AD8-BA64758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 Mar i Cel</dc:creator>
  <cp:lastModifiedBy>Usuario</cp:lastModifiedBy>
  <cp:revision>2</cp:revision>
  <cp:lastPrinted>2015-09-14T12:36:00Z</cp:lastPrinted>
  <dcterms:created xsi:type="dcterms:W3CDTF">2017-09-11T19:57:00Z</dcterms:created>
  <dcterms:modified xsi:type="dcterms:W3CDTF">2017-09-11T19:57:00Z</dcterms:modified>
</cp:coreProperties>
</file>